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341DB" w14:textId="44DE0DEE" w:rsidR="008043DB" w:rsidRDefault="00DB72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6C8DAC" wp14:editId="3F8389CF">
                <wp:simplePos x="0" y="0"/>
                <wp:positionH relativeFrom="margin">
                  <wp:posOffset>-340242</wp:posOffset>
                </wp:positionH>
                <wp:positionV relativeFrom="paragraph">
                  <wp:posOffset>826931</wp:posOffset>
                </wp:positionV>
                <wp:extent cx="7505700" cy="8314661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314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070" w:type="dxa"/>
                              <w:tblInd w:w="2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2564"/>
                              <w:gridCol w:w="7920"/>
                            </w:tblGrid>
                            <w:tr w:rsidR="009A07D3" w14:paraId="4A5B5FED" w14:textId="7B4009FF" w:rsidTr="00902F4F">
                              <w:trPr>
                                <w:trHeight w:val="43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E38144F" w14:textId="60A64348" w:rsidR="00D93B0E" w:rsidRDefault="00D93B0E" w:rsidP="00083ED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00EC6" wp14:editId="4D617A24">
                                        <wp:extent cx="274320" cy="274320"/>
                                        <wp:effectExtent l="0" t="0" r="0" b="0"/>
                                        <wp:docPr id="27" name="Graphic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beaker.sv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086FF6CA" w14:textId="417F8FEE" w:rsidR="00D93B0E" w:rsidRPr="00FF2485" w:rsidRDefault="00D93B0E" w:rsidP="005C5619">
                                  <w:pPr>
                                    <w:rPr>
                                      <w:color w:val="005AC8"/>
                                      <w:sz w:val="24"/>
                                      <w:szCs w:val="24"/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62CC7FF5" w14:textId="77777777" w:rsidR="00D93B0E" w:rsidRPr="000A6D7C" w:rsidRDefault="00D93B0E" w:rsidP="00A2757B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9A07D3" w14:paraId="3C146359" w14:textId="5A55D1D0" w:rsidTr="00902F4F">
                              <w:trPr>
                                <w:trHeight w:val="21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2A01527" w14:textId="77777777" w:rsidR="00D93B0E" w:rsidRP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72582F1D" w14:textId="4C2EEEA4" w:rsidR="00D93B0E" w:rsidRPr="000A6D7C" w:rsidRDefault="00D93B0E" w:rsidP="002230C5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Programming Languages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295F0369" w14:textId="6DBDC350" w:rsidR="00D93B0E" w:rsidRPr="00212163" w:rsidRDefault="00D93B0E" w:rsidP="002230C5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Java, Kotlin, JavaScript, TypeScript, Swift</w:t>
                                  </w:r>
                                </w:p>
                              </w:tc>
                            </w:tr>
                            <w:tr w:rsidR="009A07D3" w14:paraId="4A1D608E" w14:textId="77777777" w:rsidTr="00902F4F">
                              <w:trPr>
                                <w:trHeight w:val="285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CCF9A1C" w14:textId="77777777" w:rsidR="00D93B0E" w:rsidRP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25E6D237" w14:textId="77777777" w:rsidR="00D93B0E" w:rsidRDefault="002230C5" w:rsidP="001A3F5F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Software</w:t>
                                  </w:r>
                                  <w:r w:rsidR="00D93B0E"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 xml:space="preserve"> Technologies</w:t>
                                  </w:r>
                                </w:p>
                                <w:p w14:paraId="3357DCE5" w14:textId="3FA48749" w:rsidR="001A3F5F" w:rsidRPr="000A6D7C" w:rsidRDefault="001A3F5F" w:rsidP="001A3F5F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4CC203EC" w14:textId="76F91205" w:rsidR="00D93B0E" w:rsidRPr="00212163" w:rsidRDefault="00D93B0E" w:rsidP="001A3F5F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Spring, 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React,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SS3, HTML5, 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SQL, Node.JS, 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Gitlab-CI, 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ableau, Splunk,</w:t>
                                  </w:r>
                                  <w:r w:rsidR="000A6D7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AD</w:t>
                                  </w:r>
                                </w:p>
                              </w:tc>
                            </w:tr>
                            <w:tr w:rsidR="009A07D3" w14:paraId="5C5CD1AC" w14:textId="3D12ADBC" w:rsidTr="00902F4F">
                              <w:trPr>
                                <w:trHeight w:val="60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536E3D8" w14:textId="02429B8B" w:rsid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55CC8E" wp14:editId="62B0EF49">
                                        <wp:extent cx="274320" cy="274320"/>
                                        <wp:effectExtent l="0" t="0" r="0" b="0"/>
                                        <wp:docPr id="28" name="Graphic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history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5CFB4EE" w14:textId="297BC395" w:rsidR="00D93B0E" w:rsidRPr="00FF2485" w:rsidRDefault="00D93B0E" w:rsidP="005C5619">
                                  <w:pPr>
                                    <w:rPr>
                                      <w:rFonts w:ascii="Gill Sans MT" w:hAnsi="Gill Sans MT"/>
                                      <w:color w:val="005AC8"/>
                                      <w:sz w:val="48"/>
                                      <w:szCs w:val="48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109FCFEE" w14:textId="77777777" w:rsidR="00D93B0E" w:rsidRPr="000A6D7C" w:rsidRDefault="00D93B0E" w:rsidP="003C261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334297" w14:paraId="7262CD85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56188EF7" w14:textId="0C1AF94B" w:rsidR="000A6D7C" w:rsidRDefault="000A6D7C" w:rsidP="00083ED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A6534" wp14:editId="6C4C0CF4">
                                        <wp:extent cx="365760" cy="365760"/>
                                        <wp:effectExtent l="0" t="0" r="0" b="0"/>
                                        <wp:docPr id="29" name="Graphic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boeing.sv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56A50E8D" w14:textId="77777777" w:rsidR="000A6D7C" w:rsidRPr="00083EDA" w:rsidRDefault="000A6D7C" w:rsidP="000A6D7C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oeing</w:t>
                                  </w:r>
                                </w:p>
                                <w:p w14:paraId="0731743F" w14:textId="6690CA6F" w:rsidR="004E203E" w:rsidRDefault="004E203E" w:rsidP="000A6D7C">
                                  <w:pPr>
                                    <w:rPr>
                                      <w:rFonts w:ascii="Gill Sans MT" w:hAnsi="Gill Sans MT"/>
                                      <w:color w:val="005AC8"/>
                                      <w:sz w:val="48"/>
                                      <w:szCs w:val="48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rch 2019-Present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26ABB7DB" w14:textId="396089AE" w:rsidR="000A6D7C" w:rsidRPr="00083EDA" w:rsidRDefault="000A6D7C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ull Stack Developer</w:t>
                                  </w:r>
                                </w:p>
                                <w:p w14:paraId="7F1C66A3" w14:textId="48425B9A" w:rsidR="004E203E" w:rsidRPr="00212163" w:rsidRDefault="004E203E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Paired with developers from </w:t>
                                  </w:r>
                                  <w:r w:rsidR="00711040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cross the company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o</w:t>
                                  </w:r>
                                  <w:r w:rsidR="00711040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each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modern development practices </w:t>
                                  </w:r>
                                </w:p>
                                <w:p w14:paraId="7F9A6D7A" w14:textId="5E206128" w:rsidR="004E203E" w:rsidRPr="00212163" w:rsidRDefault="004E203E" w:rsidP="00AF3EB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Facilitated courses 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to </w:t>
                                  </w:r>
                                  <w:r w:rsidR="00711040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rain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developers </w:t>
                                  </w:r>
                                  <w:r w:rsidR="00BF1C69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on 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how to deploy software to the cloud</w:t>
                                  </w:r>
                                </w:p>
                                <w:p w14:paraId="6266E1AC" w14:textId="6736A486" w:rsidR="004E203E" w:rsidRPr="00212163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Followed Extreme Programming principles such as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est-Driven Development and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I/CD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  <w:p w14:paraId="1FEC632C" w14:textId="544D7C71" w:rsidR="004E203E" w:rsidRPr="00212163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-developed an app that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generates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pipelines to build, test, and deploy apps to the cloud</w:t>
                                  </w:r>
                                </w:p>
                                <w:p w14:paraId="40B15D84" w14:textId="4583D1C8" w:rsidR="004E203E" w:rsidRPr="00212163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Utilized Spring Security and </w:t>
                                  </w:r>
                                  <w:r w:rsidR="00723CFA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O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Auth2 to </w:t>
                                  </w:r>
                                  <w:r w:rsidR="000674D9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properly authenticate and authorize users</w:t>
                                  </w:r>
                                </w:p>
                                <w:p w14:paraId="6F5D5609" w14:textId="1B3C19A5" w:rsidR="004E203E" w:rsidRPr="00212163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Built several highly available and</w:t>
                                  </w:r>
                                  <w:r w:rsidR="00711040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scalable apps and Restful APIs</w:t>
                                  </w:r>
                                </w:p>
                                <w:p w14:paraId="0F45588D" w14:textId="4A0D40C2" w:rsidR="000A6D7C" w:rsidRPr="004E203E" w:rsidRDefault="004E203E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–developed an app to optimize purchasing that discovered $1.5 billion in unrealized savings and has already saved over $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5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million annually</w:t>
                                  </w:r>
                                </w:p>
                              </w:tc>
                            </w:tr>
                            <w:tr w:rsidR="00334297" w14:paraId="2B68F6CE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9FB2ED3" w14:textId="77777777" w:rsidR="00083EDA" w:rsidRPr="00083EDA" w:rsidRDefault="00083EDA" w:rsidP="00083ED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04401266" w14:textId="43F9A529" w:rsidR="00083EDA" w:rsidRPr="00083EDA" w:rsidRDefault="00083EDA" w:rsidP="000A6D7C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June 2018-March 2019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120F9574" w14:textId="77777777" w:rsidR="00083EDA" w:rsidRPr="00083EDA" w:rsidRDefault="00083EDA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a Analyst</w:t>
                                  </w:r>
                                </w:p>
                                <w:p w14:paraId="103C6B6B" w14:textId="5347BBEC" w:rsidR="00083EDA" w:rsidRPr="00212163" w:rsidRDefault="00083EDA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reated a website using .NET </w:t>
                                  </w:r>
                                  <w:r w:rsidR="000B6C81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ore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o host real-time visualizations</w:t>
                                  </w:r>
                                </w:p>
                                <w:p w14:paraId="78F1B049" w14:textId="5E2D50FC" w:rsidR="00083EDA" w:rsidRPr="00212163" w:rsidRDefault="00083EDA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Visualized data in Tableau that eliminated hundreds of </w:t>
                                  </w:r>
                                  <w:r w:rsidR="00EF085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harting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hours annually</w:t>
                                  </w:r>
                                </w:p>
                                <w:p w14:paraId="44ECA654" w14:textId="320A07B6" w:rsidR="000674D9" w:rsidRPr="00212163" w:rsidRDefault="000674D9" w:rsidP="000674D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Designed a risk management analytics package </w:t>
                                  </w:r>
                                  <w:r w:rsidR="00EB01B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for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commercial and defense products</w:t>
                                  </w:r>
                                </w:p>
                                <w:p w14:paraId="34EE5CFC" w14:textId="77777777" w:rsidR="00C41686" w:rsidRPr="00212163" w:rsidRDefault="00083EDA" w:rsidP="000674D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nnected engineering, production, and supply chain data to provide metrics on part changes all the way from design to installation</w:t>
                                  </w:r>
                                </w:p>
                                <w:p w14:paraId="290E79F2" w14:textId="5BAE547E" w:rsidR="00083EDA" w:rsidRPr="000674D9" w:rsidRDefault="00C41686" w:rsidP="000674D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Awarded </w:t>
                                  </w:r>
                                  <w:r w:rsidR="001B2797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organization </w:t>
                                  </w:r>
                                  <w:r w:rsidR="000674D9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project of the year</w:t>
                                  </w:r>
                                </w:p>
                              </w:tc>
                            </w:tr>
                            <w:tr w:rsidR="00C61CC1" w14:paraId="63107949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9A5D452" w14:textId="77777777" w:rsidR="00C61CC1" w:rsidRPr="00083EDA" w:rsidRDefault="00C61CC1" w:rsidP="00C61CC1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9CF3139" w14:textId="2839BA9D" w:rsidR="00C61CC1" w:rsidRPr="00212163" w:rsidRDefault="00DB7218" w:rsidP="00C61CC1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ugust 2017-June 2018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7BFAF3DB" w14:textId="27E5F831" w:rsidR="00C61CC1" w:rsidRPr="00083EDA" w:rsidRDefault="00DB7218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ystems Engineer – Risk Management</w:t>
                                  </w:r>
                                </w:p>
                                <w:p w14:paraId="07B6AE21" w14:textId="77777777" w:rsidR="00DB7218" w:rsidRPr="00212163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naged risks, issues, and opportunities for a team of 300+ people</w:t>
                                  </w:r>
                                </w:p>
                                <w:p w14:paraId="0642D0AE" w14:textId="77777777" w:rsidR="00DB7218" w:rsidRPr="00212163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Maintained proper risk mitigation plans for teams and individual engineers </w:t>
                                  </w:r>
                                </w:p>
                                <w:p w14:paraId="4C4C4886" w14:textId="77777777" w:rsidR="00DB7218" w:rsidRPr="00212163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Educated executives every week about the current level of risk on the 777X</w:t>
                                  </w:r>
                                </w:p>
                                <w:p w14:paraId="2587280E" w14:textId="1C56BA2A" w:rsidR="00DB7218" w:rsidRPr="00212163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Eliminated 90 engineer hours quarterly </w:t>
                                  </w:r>
                                  <w:r w:rsidR="00BF1C69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by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implementing report automation using VBA</w:t>
                                  </w:r>
                                </w:p>
                                <w:p w14:paraId="3CA00C9B" w14:textId="055A37F9" w:rsidR="00C61CC1" w:rsidRPr="00083EDA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Used R to </w:t>
                                  </w:r>
                                  <w:bookmarkStart w:id="0" w:name="_GoBack"/>
                                  <w:bookmarkEnd w:id="0"/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ide a data analytics team by compressing several large data exports</w:t>
                                  </w:r>
                                </w:p>
                              </w:tc>
                            </w:tr>
                            <w:tr w:rsidR="009A07D3" w14:paraId="761BEF91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197CC2E7" w14:textId="0210A80E" w:rsidR="009A07D3" w:rsidRPr="00083EDA" w:rsidRDefault="009A07D3" w:rsidP="00200ED8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  <w:drawing>
                                      <wp:inline distT="0" distB="0" distL="0" distR="0" wp14:anchorId="540BDE74" wp14:editId="7FBF49A5">
                                        <wp:extent cx="365760" cy="365760"/>
                                        <wp:effectExtent l="0" t="0" r="0" b="0"/>
                                        <wp:docPr id="30" name="Graphic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" name="Ford_manual_1919_pg_1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rcRect t="-50000" b="-500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07519B16" w14:textId="7A933AAD" w:rsidR="009A07D3" w:rsidRPr="00CF4F38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CF4F38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ord</w:t>
                                  </w:r>
                                </w:p>
                                <w:p w14:paraId="624DD2A9" w14:textId="7DB1D142" w:rsidR="00200ED8" w:rsidRPr="00CF4F38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y 2016-August 2016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325CA8AB" w14:textId="73BC2077" w:rsidR="009A07D3" w:rsidRPr="00CF4F38" w:rsidRDefault="009A07D3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4F38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ngine Test Team Intern</w:t>
                                  </w:r>
                                </w:p>
                                <w:p w14:paraId="5E9786D1" w14:textId="77CB40EE" w:rsidR="009A07D3" w:rsidRPr="00CF4F38" w:rsidRDefault="000674D9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Designed a simulation of engine compression in Mat</w:t>
                                  </w:r>
                                  <w:r w:rsidR="00CF4F38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L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ab </w:t>
                                  </w:r>
                                  <w:r w:rsidR="001C4B24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o help identify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faulty engines</w:t>
                                  </w:r>
                                </w:p>
                              </w:tc>
                            </w:tr>
                            <w:tr w:rsidR="009A07D3" w14:paraId="48C44B67" w14:textId="77777777" w:rsidTr="00902F4F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DD436D0" w14:textId="09628F14" w:rsidR="009A07D3" w:rsidRDefault="009A07D3" w:rsidP="00200ED8">
                                  <w:pP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  <w:drawing>
                                      <wp:inline distT="0" distB="0" distL="0" distR="0" wp14:anchorId="2517A72B" wp14:editId="79A01F0C">
                                        <wp:extent cx="365760" cy="365760"/>
                                        <wp:effectExtent l="0" t="0" r="0" b="0"/>
                                        <wp:docPr id="31" name="Picture 31" descr="A picture containing clip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6" name="images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5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71DC9DD1" w14:textId="53BC48C5" w:rsidR="009A07D3" w:rsidRPr="00083EDA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terpillar</w:t>
                                  </w:r>
                                </w:p>
                                <w:p w14:paraId="520E4E84" w14:textId="77777777" w:rsidR="001A3F5F" w:rsidRPr="00212163" w:rsidRDefault="00756A2D" w:rsidP="001A3F5F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y 2015-November 2015</w:t>
                                  </w:r>
                                </w:p>
                                <w:p w14:paraId="414786DB" w14:textId="28153E93" w:rsidR="001A3F5F" w:rsidRPr="00711040" w:rsidRDefault="001A3F5F" w:rsidP="00711040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  <w:shd w:val="clear" w:color="auto" w:fill="auto"/>
                                </w:tcPr>
                                <w:p w14:paraId="545743FC" w14:textId="32D69253" w:rsidR="00756A2D" w:rsidRPr="00CF4F38" w:rsidRDefault="00756A2D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4F38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ign Team Student Practicum</w:t>
                                  </w:r>
                                </w:p>
                                <w:p w14:paraId="700D495C" w14:textId="540B079C" w:rsidR="009A07D3" w:rsidRPr="00CF4F38" w:rsidRDefault="000674D9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reated simulated stress </w:t>
                                  </w:r>
                                  <w:r w:rsidR="002937D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odels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o predict part failure</w:t>
                                  </w:r>
                                </w:p>
                              </w:tc>
                            </w:tr>
                            <w:tr w:rsidR="009A07D3" w14:paraId="246BB88B" w14:textId="5DF88DA3" w:rsidTr="00902F4F">
                              <w:trPr>
                                <w:trHeight w:val="642"/>
                              </w:trPr>
                              <w:tc>
                                <w:tcPr>
                                  <w:tcW w:w="586" w:type="dxa"/>
                                </w:tcPr>
                                <w:p w14:paraId="7CDA475F" w14:textId="6BC22FF7" w:rsidR="009A07D3" w:rsidRDefault="009A07D3" w:rsidP="009A07D3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B70E8B" wp14:editId="40617C74">
                                        <wp:extent cx="320040" cy="320040"/>
                                        <wp:effectExtent l="0" t="0" r="3810" b="3810"/>
                                        <wp:docPr id="32" name="Graphic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mortarboard.sv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5CF0FECC" w14:textId="05098DA6" w:rsidR="009A07D3" w:rsidRDefault="009A07D3" w:rsidP="005C5619">
                                  <w:pPr>
                                    <w:rPr>
                                      <w:rFonts w:ascii="Gill Sans MT" w:hAnsi="Gill Sans MT"/>
                                      <w:color w:val="005AC8"/>
                                      <w:sz w:val="48"/>
                                      <w:szCs w:val="48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235E9E8D" w14:textId="77777777" w:rsidR="009A07D3" w:rsidRPr="000A6D7C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9A07D3" w14:paraId="2B026298" w14:textId="77777777" w:rsidTr="00902F4F">
                              <w:trPr>
                                <w:trHeight w:val="57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D4ADB73" w14:textId="02DC833B" w:rsidR="009A07D3" w:rsidRDefault="009A07D3" w:rsidP="009A07D3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A32AF9" wp14:editId="29C1DE8B">
                                        <wp:extent cx="365760" cy="365760"/>
                                        <wp:effectExtent l="0" t="0" r="0" b="0"/>
                                        <wp:docPr id="33" name="Graphic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Johns-Hopkins-University-01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rcRect l="10800" t="42000" r="73200" b="420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576CFA5" w14:textId="06BB5457" w:rsidR="009A07D3" w:rsidRPr="001A3F5F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ohns Hopkins</w:t>
                                  </w:r>
                                </w:p>
                                <w:p w14:paraId="21085EC0" w14:textId="77777777" w:rsidR="009A07D3" w:rsidRPr="00212163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Expected December 2020</w:t>
                                  </w:r>
                                </w:p>
                                <w:p w14:paraId="4BD1B28D" w14:textId="27F5F017" w:rsidR="009A07D3" w:rsidRPr="00DB7218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79770200" w14:textId="08D7AC81" w:rsidR="009A07D3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ster of Science in Computer Science, 4.0/4.0</w:t>
                                  </w:r>
                                </w:p>
                                <w:p w14:paraId="5BD4E9FA" w14:textId="689CD40E" w:rsidR="00663312" w:rsidRPr="00212163" w:rsidRDefault="00663312" w:rsidP="00663312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urses in algorithms, computer architecture and organization, web development, and IOS</w:t>
                                  </w:r>
                                </w:p>
                                <w:p w14:paraId="46BBBB04" w14:textId="5E6F9369" w:rsidR="00663312" w:rsidRPr="00663312" w:rsidRDefault="00663312" w:rsidP="009A07D3">
                                  <w:pPr>
                                    <w:rPr>
                                      <w:rFonts w:ascii="Gill Sans Nova Light" w:hAnsi="Gill Sans Nova Light"/>
                                    </w:rPr>
                                  </w:pPr>
                                </w:p>
                              </w:tc>
                            </w:tr>
                            <w:tr w:rsidR="009A07D3" w14:paraId="36F57E2C" w14:textId="77777777" w:rsidTr="00902F4F">
                              <w:trPr>
                                <w:trHeight w:val="57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C673E36" w14:textId="5C020172" w:rsidR="009A07D3" w:rsidRDefault="009A07D3" w:rsidP="00663312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FE6581" wp14:editId="3E8E15C3">
                                        <wp:extent cx="365760" cy="363855"/>
                                        <wp:effectExtent l="0" t="0" r="0" b="0"/>
                                        <wp:docPr id="34" name="Graphic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3" name="Illinois_Fighting_Illini_logo.svg"/>
                                                <pic:cNvPicPr/>
                                              </pic:nvPicPr>
                                              <pic:blipFill rotWithShape="1"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rcRect l="-15263" r="1473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7675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726EA279" w14:textId="42AA5961" w:rsidR="009A07D3" w:rsidRPr="001A3F5F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University of Illinois </w:t>
                                  </w:r>
                                </w:p>
                                <w:p w14:paraId="02977334" w14:textId="3DC2BA37" w:rsidR="009A07D3" w:rsidRPr="001A3F5F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rbana-Champaign</w:t>
                                  </w:r>
                                </w:p>
                                <w:p w14:paraId="4FCA9E0B" w14:textId="23CF7EE1" w:rsidR="009A07D3" w:rsidRPr="00AA55B4" w:rsidRDefault="009A07D3" w:rsidP="009A07D3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y 2017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51BAC141" w14:textId="42199DAD" w:rsidR="009A07D3" w:rsidRDefault="009A07D3" w:rsidP="00663312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achelor of Science</w:t>
                                  </w:r>
                                  <w:r w:rsidR="00B735E0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in</w:t>
                                  </w: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erospace Engineering, 3.77/4.00</w:t>
                                  </w:r>
                                </w:p>
                                <w:p w14:paraId="2B1DF2B9" w14:textId="060314FE" w:rsidR="00663312" w:rsidRPr="00663312" w:rsidRDefault="00663312" w:rsidP="00663312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urses in data structures, algorithms, designing and building UAVs, and the development cycle of airplanes</w:t>
                                  </w:r>
                                </w:p>
                              </w:tc>
                            </w:tr>
                          </w:tbl>
                          <w:p w14:paraId="6D71D0D0" w14:textId="77777777" w:rsidR="00EF3E0B" w:rsidRPr="00A2757B" w:rsidRDefault="00EF3E0B" w:rsidP="00EF3E0B">
                            <w:pPr>
                              <w:rPr>
                                <w:rFonts w:ascii="Gill Sans MT" w:hAnsi="Gill Sans MT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C8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8pt;margin-top:65.1pt;width:591pt;height:6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" filled="f" stroked="f">
                <v:textbox>
                  <w:txbxContent>
                    <w:tbl>
                      <w:tblPr>
                        <w:tblStyle w:val="TableGrid"/>
                        <w:tblW w:w="11070" w:type="dxa"/>
                        <w:tblInd w:w="2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2564"/>
                        <w:gridCol w:w="7920"/>
                      </w:tblGrid>
                      <w:tr w:rsidR="009A07D3" w14:paraId="4A5B5FED" w14:textId="7B4009FF" w:rsidTr="00902F4F">
                        <w:trPr>
                          <w:trHeight w:val="437"/>
                        </w:trPr>
                        <w:tc>
                          <w:tcPr>
                            <w:tcW w:w="586" w:type="dxa"/>
                          </w:tcPr>
                          <w:p w14:paraId="3E38144F" w14:textId="60A64348" w:rsidR="00D93B0E" w:rsidRDefault="00D93B0E" w:rsidP="00083E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00EC6" wp14:editId="4D617A24">
                                  <wp:extent cx="274320" cy="274320"/>
                                  <wp:effectExtent l="0" t="0" r="0" b="0"/>
                                  <wp:docPr id="27" name="Graphic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beaker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086FF6CA" w14:textId="417F8FEE" w:rsidR="00D93B0E" w:rsidRPr="00FF2485" w:rsidRDefault="00D93B0E" w:rsidP="005C5619">
                            <w:pPr>
                              <w:rPr>
                                <w:color w:val="005AC8"/>
                                <w:sz w:val="24"/>
                                <w:szCs w:val="24"/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62CC7FF5" w14:textId="77777777" w:rsidR="00D93B0E" w:rsidRPr="000A6D7C" w:rsidRDefault="00D93B0E" w:rsidP="00A2757B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9A07D3" w14:paraId="3C146359" w14:textId="5A55D1D0" w:rsidTr="00902F4F">
                        <w:trPr>
                          <w:trHeight w:val="213"/>
                        </w:trPr>
                        <w:tc>
                          <w:tcPr>
                            <w:tcW w:w="586" w:type="dxa"/>
                          </w:tcPr>
                          <w:p w14:paraId="22A01527" w14:textId="77777777" w:rsidR="00D93B0E" w:rsidRP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72582F1D" w14:textId="4C2EEEA4" w:rsidR="00D93B0E" w:rsidRPr="000A6D7C" w:rsidRDefault="00D93B0E" w:rsidP="002230C5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Programming Languages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295F0369" w14:textId="6DBDC350" w:rsidR="00D93B0E" w:rsidRPr="00212163" w:rsidRDefault="00D93B0E" w:rsidP="002230C5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Java, Kotlin, JavaScript, TypeScript, Swift</w:t>
                            </w:r>
                          </w:p>
                        </w:tc>
                      </w:tr>
                      <w:tr w:rsidR="009A07D3" w14:paraId="4A1D608E" w14:textId="77777777" w:rsidTr="00902F4F">
                        <w:trPr>
                          <w:trHeight w:val="285"/>
                        </w:trPr>
                        <w:tc>
                          <w:tcPr>
                            <w:tcW w:w="586" w:type="dxa"/>
                          </w:tcPr>
                          <w:p w14:paraId="2CCF9A1C" w14:textId="77777777" w:rsidR="00D93B0E" w:rsidRP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25E6D237" w14:textId="77777777" w:rsidR="00D93B0E" w:rsidRDefault="002230C5" w:rsidP="001A3F5F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Software</w:t>
                            </w:r>
                            <w:r w:rsidR="00D93B0E"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 Technologies</w:t>
                            </w:r>
                          </w:p>
                          <w:p w14:paraId="3357DCE5" w14:textId="3FA48749" w:rsidR="001A3F5F" w:rsidRPr="000A6D7C" w:rsidRDefault="001A3F5F" w:rsidP="001A3F5F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</w:tcPr>
                          <w:p w14:paraId="4CC203EC" w14:textId="76F91205" w:rsidR="00D93B0E" w:rsidRPr="00212163" w:rsidRDefault="00D93B0E" w:rsidP="001A3F5F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Spring, 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React,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SS3, HTML5, 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SQL, Node.JS, 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Gitlab-CI, 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ableau, Splunk,</w:t>
                            </w:r>
                            <w:r w:rsidR="000A6D7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AD</w:t>
                            </w:r>
                          </w:p>
                        </w:tc>
                      </w:tr>
                      <w:tr w:rsidR="009A07D3" w14:paraId="5C5CD1AC" w14:textId="3D12ADBC" w:rsidTr="00902F4F">
                        <w:trPr>
                          <w:trHeight w:val="607"/>
                        </w:trPr>
                        <w:tc>
                          <w:tcPr>
                            <w:tcW w:w="586" w:type="dxa"/>
                          </w:tcPr>
                          <w:p w14:paraId="3536E3D8" w14:textId="02429B8B" w:rsid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5CC8E" wp14:editId="62B0EF49">
                                  <wp:extent cx="274320" cy="274320"/>
                                  <wp:effectExtent l="0" t="0" r="0" b="0"/>
                                  <wp:docPr id="28" name="Graphic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history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5CFB4EE" w14:textId="297BC395" w:rsidR="00D93B0E" w:rsidRPr="00FF2485" w:rsidRDefault="00D93B0E" w:rsidP="005C5619">
                            <w:pPr>
                              <w:rPr>
                                <w:rFonts w:ascii="Gill Sans MT" w:hAnsi="Gill Sans MT"/>
                                <w:color w:val="005AC8"/>
                                <w:sz w:val="48"/>
                                <w:szCs w:val="48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109FCFEE" w14:textId="77777777" w:rsidR="00D93B0E" w:rsidRPr="000A6D7C" w:rsidRDefault="00D93B0E" w:rsidP="003C261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334297" w14:paraId="7262CD85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56188EF7" w14:textId="0C1AF94B" w:rsidR="000A6D7C" w:rsidRDefault="000A6D7C" w:rsidP="00083ED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A6534" wp14:editId="6C4C0CF4">
                                  <wp:extent cx="365760" cy="365760"/>
                                  <wp:effectExtent l="0" t="0" r="0" b="0"/>
                                  <wp:docPr id="29" name="Graphic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oeing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56A50E8D" w14:textId="77777777" w:rsidR="000A6D7C" w:rsidRPr="00083EDA" w:rsidRDefault="000A6D7C" w:rsidP="000A6D7C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Boeing</w:t>
                            </w:r>
                          </w:p>
                          <w:p w14:paraId="0731743F" w14:textId="6690CA6F" w:rsidR="004E203E" w:rsidRDefault="004E203E" w:rsidP="000A6D7C">
                            <w:pPr>
                              <w:rPr>
                                <w:rFonts w:ascii="Gill Sans MT" w:hAnsi="Gill Sans MT"/>
                                <w:color w:val="005AC8"/>
                                <w:sz w:val="48"/>
                                <w:szCs w:val="48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rch 2019-Present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26ABB7DB" w14:textId="396089AE" w:rsidR="000A6D7C" w:rsidRPr="00083EDA" w:rsidRDefault="000A6D7C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Full Stack Developer</w:t>
                            </w:r>
                          </w:p>
                          <w:p w14:paraId="7F1C66A3" w14:textId="48425B9A" w:rsidR="004E203E" w:rsidRPr="00212163" w:rsidRDefault="004E203E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Paired with developers from </w:t>
                            </w:r>
                            <w:r w:rsidR="00711040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cross the company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o</w:t>
                            </w:r>
                            <w:r w:rsidR="00711040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each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modern development practices </w:t>
                            </w:r>
                          </w:p>
                          <w:p w14:paraId="7F9A6D7A" w14:textId="5E206128" w:rsidR="004E203E" w:rsidRPr="00212163" w:rsidRDefault="004E203E" w:rsidP="00AF3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Facilitated courses 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to </w:t>
                            </w:r>
                            <w:r w:rsidR="00711040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rain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developers </w:t>
                            </w:r>
                            <w:r w:rsidR="00BF1C69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on 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how to deploy software to the cloud</w:t>
                            </w:r>
                          </w:p>
                          <w:p w14:paraId="6266E1AC" w14:textId="6736A486" w:rsidR="004E203E" w:rsidRPr="00212163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Followed Extreme Programming principles such as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est-Driven Development and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I/CD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1FEC632C" w14:textId="544D7C71" w:rsidR="004E203E" w:rsidRPr="00212163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-developed an app that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generates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pipelines to build, test, and deploy apps to the cloud</w:t>
                            </w:r>
                          </w:p>
                          <w:p w14:paraId="40B15D84" w14:textId="4583D1C8" w:rsidR="004E203E" w:rsidRPr="00212163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Utilized Spring Security and </w:t>
                            </w:r>
                            <w:r w:rsidR="00723CFA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O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Auth2 to </w:t>
                            </w:r>
                            <w:r w:rsidR="000674D9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properly authenticate and authorize users</w:t>
                            </w:r>
                          </w:p>
                          <w:p w14:paraId="6F5D5609" w14:textId="1B3C19A5" w:rsidR="004E203E" w:rsidRPr="00212163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Built several highly available and</w:t>
                            </w:r>
                            <w:r w:rsidR="00711040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scalable apps and Restful APIs</w:t>
                            </w:r>
                          </w:p>
                          <w:p w14:paraId="0F45588D" w14:textId="4A0D40C2" w:rsidR="000A6D7C" w:rsidRPr="004E203E" w:rsidRDefault="004E203E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–developed an app to optimize purchasing that discovered $1.5 billion in unrealized savings and has already saved over $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5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million annually</w:t>
                            </w:r>
                          </w:p>
                        </w:tc>
                      </w:tr>
                      <w:tr w:rsidR="00334297" w14:paraId="2B68F6CE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09FB2ED3" w14:textId="77777777" w:rsidR="00083EDA" w:rsidRPr="00083EDA" w:rsidRDefault="00083EDA" w:rsidP="00083ED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04401266" w14:textId="43F9A529" w:rsidR="00083EDA" w:rsidRPr="00083EDA" w:rsidRDefault="00083EDA" w:rsidP="000A6D7C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June 2018-March 2019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120F9574" w14:textId="77777777" w:rsidR="00083EDA" w:rsidRPr="00083EDA" w:rsidRDefault="00083EDA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Data Analyst</w:t>
                            </w:r>
                          </w:p>
                          <w:p w14:paraId="103C6B6B" w14:textId="5347BBEC" w:rsidR="00083EDA" w:rsidRPr="00212163" w:rsidRDefault="00083EDA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reated a website using .NET </w:t>
                            </w:r>
                            <w:r w:rsidR="000B6C81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ore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o host real-time visualizations</w:t>
                            </w:r>
                          </w:p>
                          <w:p w14:paraId="78F1B049" w14:textId="5E2D50FC" w:rsidR="00083EDA" w:rsidRPr="00212163" w:rsidRDefault="00083EDA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Visualized data in Tableau that eliminated hundreds of </w:t>
                            </w:r>
                            <w:r w:rsidR="00EF085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harting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hours annually</w:t>
                            </w:r>
                          </w:p>
                          <w:p w14:paraId="44ECA654" w14:textId="320A07B6" w:rsidR="000674D9" w:rsidRPr="00212163" w:rsidRDefault="000674D9" w:rsidP="000674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Designed a risk management analytics package </w:t>
                            </w:r>
                            <w:r w:rsidR="00EB01B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for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commercial and defense products</w:t>
                            </w:r>
                          </w:p>
                          <w:p w14:paraId="34EE5CFC" w14:textId="77777777" w:rsidR="00C41686" w:rsidRPr="00212163" w:rsidRDefault="00083EDA" w:rsidP="000674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nnected engineering, production, and supply chain data to provide metrics on part changes all the way from design to installation</w:t>
                            </w:r>
                          </w:p>
                          <w:p w14:paraId="290E79F2" w14:textId="5BAE547E" w:rsidR="00083EDA" w:rsidRPr="000674D9" w:rsidRDefault="00C41686" w:rsidP="000674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Awarded </w:t>
                            </w:r>
                            <w:r w:rsidR="001B2797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organization </w:t>
                            </w:r>
                            <w:r w:rsidR="000674D9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project of the year</w:t>
                            </w:r>
                          </w:p>
                        </w:tc>
                      </w:tr>
                      <w:tr w:rsidR="00C61CC1" w14:paraId="63107949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69A5D452" w14:textId="77777777" w:rsidR="00C61CC1" w:rsidRPr="00083EDA" w:rsidRDefault="00C61CC1" w:rsidP="00C61CC1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19CF3139" w14:textId="2839BA9D" w:rsidR="00C61CC1" w:rsidRPr="00212163" w:rsidRDefault="00DB7218" w:rsidP="00C61CC1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ugust 2017-June 2018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7BFAF3DB" w14:textId="27E5F831" w:rsidR="00C61CC1" w:rsidRPr="00083EDA" w:rsidRDefault="00DB7218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Systems Engineer – Risk Management</w:t>
                            </w:r>
                          </w:p>
                          <w:p w14:paraId="07B6AE21" w14:textId="77777777" w:rsidR="00DB7218" w:rsidRPr="00212163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naged risks, issues, and opportunities for a team of 300+ people</w:t>
                            </w:r>
                          </w:p>
                          <w:p w14:paraId="0642D0AE" w14:textId="77777777" w:rsidR="00DB7218" w:rsidRPr="00212163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Maintained proper risk mitigation plans for teams and individual engineers </w:t>
                            </w:r>
                          </w:p>
                          <w:p w14:paraId="4C4C4886" w14:textId="77777777" w:rsidR="00DB7218" w:rsidRPr="00212163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Educated executives every week about the current level of risk on the 777X</w:t>
                            </w:r>
                          </w:p>
                          <w:p w14:paraId="2587280E" w14:textId="1C56BA2A" w:rsidR="00DB7218" w:rsidRPr="00212163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Eliminated 90 engineer hours quarterly </w:t>
                            </w:r>
                            <w:r w:rsidR="00BF1C69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by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implementing report automation using VBA</w:t>
                            </w:r>
                          </w:p>
                          <w:p w14:paraId="3CA00C9B" w14:textId="055A37F9" w:rsidR="00C61CC1" w:rsidRPr="00083EDA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Used R to </w:t>
                            </w:r>
                            <w:bookmarkStart w:id="1" w:name="_GoBack"/>
                            <w:bookmarkEnd w:id="1"/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ide a data analytics team by compressing several large data exports</w:t>
                            </w:r>
                          </w:p>
                        </w:tc>
                      </w:tr>
                      <w:tr w:rsidR="009A07D3" w14:paraId="761BEF91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197CC2E7" w14:textId="0210A80E" w:rsidR="009A07D3" w:rsidRPr="00083EDA" w:rsidRDefault="009A07D3" w:rsidP="00200ED8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  <w:drawing>
                                <wp:inline distT="0" distB="0" distL="0" distR="0" wp14:anchorId="540BDE74" wp14:editId="7FBF49A5">
                                  <wp:extent cx="365760" cy="365760"/>
                                  <wp:effectExtent l="0" t="0" r="0" b="0"/>
                                  <wp:docPr id="30" name="Graphic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Ford_manual_1919_pg_1.sv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rcRect t="-50000" b="-5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07519B16" w14:textId="7A933AAD" w:rsidR="009A07D3" w:rsidRPr="00CF4F38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4F38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Ford</w:t>
                            </w:r>
                          </w:p>
                          <w:p w14:paraId="624DD2A9" w14:textId="7DB1D142" w:rsidR="00200ED8" w:rsidRPr="00CF4F38" w:rsidRDefault="009A07D3" w:rsidP="009A07D3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y 2016-August 2016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325CA8AB" w14:textId="73BC2077" w:rsidR="009A07D3" w:rsidRPr="00CF4F38" w:rsidRDefault="009A07D3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4F38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Engine Test Team Intern</w:t>
                            </w:r>
                          </w:p>
                          <w:p w14:paraId="5E9786D1" w14:textId="77CB40EE" w:rsidR="009A07D3" w:rsidRPr="00CF4F38" w:rsidRDefault="000674D9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Designed a simulation of engine compression in Mat</w:t>
                            </w:r>
                            <w:r w:rsidR="00CF4F38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L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ab </w:t>
                            </w:r>
                            <w:r w:rsidR="001C4B24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o help identify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faulty engines</w:t>
                            </w:r>
                          </w:p>
                        </w:tc>
                      </w:tr>
                      <w:tr w:rsidR="009A07D3" w14:paraId="48C44B67" w14:textId="77777777" w:rsidTr="00902F4F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2DD436D0" w14:textId="09628F14" w:rsidR="009A07D3" w:rsidRDefault="009A07D3" w:rsidP="00200ED8">
                            <w:pP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  <w:drawing>
                                <wp:inline distT="0" distB="0" distL="0" distR="0" wp14:anchorId="2517A72B" wp14:editId="79A01F0C">
                                  <wp:extent cx="365760" cy="365760"/>
                                  <wp:effectExtent l="0" t="0" r="0" b="0"/>
                                  <wp:docPr id="31" name="Picture 31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images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71DC9DD1" w14:textId="53BC48C5" w:rsidR="009A07D3" w:rsidRPr="00083EDA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Caterpillar</w:t>
                            </w:r>
                          </w:p>
                          <w:p w14:paraId="520E4E84" w14:textId="77777777" w:rsidR="001A3F5F" w:rsidRPr="00212163" w:rsidRDefault="00756A2D" w:rsidP="001A3F5F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y 2015-November 2015</w:t>
                            </w:r>
                          </w:p>
                          <w:p w14:paraId="414786DB" w14:textId="28153E93" w:rsidR="001A3F5F" w:rsidRPr="00711040" w:rsidRDefault="001A3F5F" w:rsidP="00711040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  <w:shd w:val="clear" w:color="auto" w:fill="auto"/>
                          </w:tcPr>
                          <w:p w14:paraId="545743FC" w14:textId="32D69253" w:rsidR="00756A2D" w:rsidRPr="00CF4F38" w:rsidRDefault="00756A2D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4F38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Design Team Student Practicum</w:t>
                            </w:r>
                          </w:p>
                          <w:p w14:paraId="700D495C" w14:textId="540B079C" w:rsidR="009A07D3" w:rsidRPr="00CF4F38" w:rsidRDefault="000674D9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reated simulated stress </w:t>
                            </w:r>
                            <w:r w:rsidR="002937D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odels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o predict part failure</w:t>
                            </w:r>
                          </w:p>
                        </w:tc>
                      </w:tr>
                      <w:tr w:rsidR="009A07D3" w14:paraId="246BB88B" w14:textId="5DF88DA3" w:rsidTr="00902F4F">
                        <w:trPr>
                          <w:trHeight w:val="642"/>
                        </w:trPr>
                        <w:tc>
                          <w:tcPr>
                            <w:tcW w:w="586" w:type="dxa"/>
                          </w:tcPr>
                          <w:p w14:paraId="7CDA475F" w14:textId="6BC22FF7" w:rsidR="009A07D3" w:rsidRDefault="009A07D3" w:rsidP="009A07D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70E8B" wp14:editId="40617C74">
                                  <wp:extent cx="320040" cy="320040"/>
                                  <wp:effectExtent l="0" t="0" r="3810" b="3810"/>
                                  <wp:docPr id="32" name="Graphic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mortarboard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5CF0FECC" w14:textId="05098DA6" w:rsidR="009A07D3" w:rsidRDefault="009A07D3" w:rsidP="005C5619">
                            <w:pPr>
                              <w:rPr>
                                <w:rFonts w:ascii="Gill Sans MT" w:hAnsi="Gill Sans MT"/>
                                <w:color w:val="005AC8"/>
                                <w:sz w:val="48"/>
                                <w:szCs w:val="48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235E9E8D" w14:textId="77777777" w:rsidR="009A07D3" w:rsidRPr="000A6D7C" w:rsidRDefault="009A07D3" w:rsidP="009A07D3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9A07D3" w14:paraId="2B026298" w14:textId="77777777" w:rsidTr="00902F4F">
                        <w:trPr>
                          <w:trHeight w:val="573"/>
                        </w:trPr>
                        <w:tc>
                          <w:tcPr>
                            <w:tcW w:w="586" w:type="dxa"/>
                          </w:tcPr>
                          <w:p w14:paraId="4D4ADB73" w14:textId="02DC833B" w:rsidR="009A07D3" w:rsidRDefault="009A07D3" w:rsidP="009A07D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32AF9" wp14:editId="29C1DE8B">
                                  <wp:extent cx="365760" cy="365760"/>
                                  <wp:effectExtent l="0" t="0" r="0" b="0"/>
                                  <wp:docPr id="33" name="Graphic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Johns-Hopkins-University-01.sv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rcRect l="10800" t="42000" r="73200" b="42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576CFA5" w14:textId="06BB5457" w:rsidR="009A07D3" w:rsidRPr="001A3F5F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Johns Hopkins</w:t>
                            </w:r>
                          </w:p>
                          <w:p w14:paraId="21085EC0" w14:textId="77777777" w:rsidR="009A07D3" w:rsidRPr="00212163" w:rsidRDefault="009A07D3" w:rsidP="009A07D3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Expected December 2020</w:t>
                            </w:r>
                          </w:p>
                          <w:p w14:paraId="4BD1B28D" w14:textId="27F5F017" w:rsidR="009A07D3" w:rsidRPr="00DB7218" w:rsidRDefault="009A07D3" w:rsidP="009A07D3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</w:tcPr>
                          <w:p w14:paraId="79770200" w14:textId="08D7AC81" w:rsidR="009A07D3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Master of Science in Computer Science, 4.0/4.0</w:t>
                            </w:r>
                          </w:p>
                          <w:p w14:paraId="5BD4E9FA" w14:textId="689CD40E" w:rsidR="00663312" w:rsidRPr="00212163" w:rsidRDefault="00663312" w:rsidP="00663312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urses in algorithms, computer architecture and organization, web development, and IOS</w:t>
                            </w:r>
                          </w:p>
                          <w:p w14:paraId="46BBBB04" w14:textId="5E6F9369" w:rsidR="00663312" w:rsidRPr="00663312" w:rsidRDefault="00663312" w:rsidP="009A07D3">
                            <w:pPr>
                              <w:rPr>
                                <w:rFonts w:ascii="Gill Sans Nova Light" w:hAnsi="Gill Sans Nova Light"/>
                              </w:rPr>
                            </w:pPr>
                          </w:p>
                        </w:tc>
                      </w:tr>
                      <w:tr w:rsidR="009A07D3" w14:paraId="36F57E2C" w14:textId="77777777" w:rsidTr="00902F4F">
                        <w:trPr>
                          <w:trHeight w:val="573"/>
                        </w:trPr>
                        <w:tc>
                          <w:tcPr>
                            <w:tcW w:w="586" w:type="dxa"/>
                          </w:tcPr>
                          <w:p w14:paraId="6C673E36" w14:textId="5C020172" w:rsidR="009A07D3" w:rsidRDefault="009A07D3" w:rsidP="00663312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E6581" wp14:editId="3E8E15C3">
                                  <wp:extent cx="365760" cy="363855"/>
                                  <wp:effectExtent l="0" t="0" r="0" b="0"/>
                                  <wp:docPr id="34" name="Graphic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Illinois_Fighting_Illini_logo.svg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rcRect l="-15263" r="147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67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726EA279" w14:textId="42AA5961" w:rsidR="009A07D3" w:rsidRPr="001A3F5F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iversity of Illinois </w:t>
                            </w:r>
                          </w:p>
                          <w:p w14:paraId="02977334" w14:textId="3DC2BA37" w:rsidR="009A07D3" w:rsidRPr="001A3F5F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Urbana-Champaign</w:t>
                            </w:r>
                          </w:p>
                          <w:p w14:paraId="4FCA9E0B" w14:textId="23CF7EE1" w:rsidR="009A07D3" w:rsidRPr="00AA55B4" w:rsidRDefault="009A07D3" w:rsidP="009A07D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y 2017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51BAC141" w14:textId="42199DAD" w:rsidR="009A07D3" w:rsidRDefault="009A07D3" w:rsidP="00663312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</w:t>
                            </w:r>
                            <w:r w:rsidR="00B735E0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erospace Engineering, 3.77/4.00</w:t>
                            </w:r>
                          </w:p>
                          <w:p w14:paraId="2B1DF2B9" w14:textId="060314FE" w:rsidR="00663312" w:rsidRPr="00663312" w:rsidRDefault="00663312" w:rsidP="00663312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urses in data structures, algorithms, designing and building UAVs, and the development cycle of airplanes</w:t>
                            </w:r>
                          </w:p>
                        </w:tc>
                      </w:tr>
                    </w:tbl>
                    <w:p w14:paraId="6D71D0D0" w14:textId="77777777" w:rsidR="00EF3E0B" w:rsidRPr="00A2757B" w:rsidRDefault="00EF3E0B" w:rsidP="00EF3E0B">
                      <w:pPr>
                        <w:rPr>
                          <w:rFonts w:ascii="Gill Sans MT" w:hAnsi="Gill Sans MT"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CC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2475A" wp14:editId="16360762">
                <wp:simplePos x="0" y="0"/>
                <wp:positionH relativeFrom="margin">
                  <wp:posOffset>-111760</wp:posOffset>
                </wp:positionH>
                <wp:positionV relativeFrom="paragraph">
                  <wp:posOffset>0</wp:posOffset>
                </wp:positionV>
                <wp:extent cx="4585335" cy="887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DF2D4" w14:textId="77777777" w:rsidR="00CD56BE" w:rsidRPr="00D93B0E" w:rsidRDefault="00CD56BE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D93B0E">
                              <w:rPr>
                                <w:rFonts w:ascii="Gill Sans MT" w:hAnsi="Gill Sans MT"/>
                                <w:color w:val="000000" w:themeColor="text1"/>
                                <w:sz w:val="120"/>
                                <w:szCs w:val="120"/>
                              </w:rPr>
                              <w:t>Zach Ro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475A" id="_x0000_s1027" type="#_x0000_t202" style="position:absolute;margin-left:-8.8pt;margin-top:0;width:361.05pt;height:6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" filled="f" stroked="f">
                <v:textbox>
                  <w:txbxContent>
                    <w:p w14:paraId="4C6DF2D4" w14:textId="77777777" w:rsidR="00CD56BE" w:rsidRPr="00D93B0E" w:rsidRDefault="00CD56BE">
                      <w:pPr>
                        <w:rPr>
                          <w:rFonts w:ascii="Gill Sans MT" w:hAnsi="Gill Sans MT"/>
                          <w:color w:val="000000" w:themeColor="text1"/>
                          <w:sz w:val="120"/>
                          <w:szCs w:val="120"/>
                        </w:rPr>
                      </w:pPr>
                      <w:r w:rsidRPr="00D93B0E">
                        <w:rPr>
                          <w:rFonts w:ascii="Gill Sans MT" w:hAnsi="Gill Sans MT"/>
                          <w:color w:val="000000" w:themeColor="text1"/>
                          <w:sz w:val="120"/>
                          <w:szCs w:val="120"/>
                        </w:rPr>
                        <w:t>Zach Rom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CC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820810" wp14:editId="671400E8">
                <wp:simplePos x="0" y="0"/>
                <wp:positionH relativeFrom="margin">
                  <wp:posOffset>4114165</wp:posOffset>
                </wp:positionH>
                <wp:positionV relativeFrom="paragraph">
                  <wp:posOffset>0</wp:posOffset>
                </wp:positionV>
                <wp:extent cx="2715260" cy="1268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70" w:type="dxa"/>
                              <w:tblInd w:w="2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3254"/>
                            </w:tblGrid>
                            <w:tr w:rsidR="00F662EF" w14:paraId="0062C266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520FF58C" w14:textId="77777777" w:rsidR="00A2757B" w:rsidRDefault="00A2757B" w:rsidP="00A2757B">
                                  <w:r w:rsidRPr="0030334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F8C7A6" wp14:editId="1A43A759">
                                        <wp:extent cx="182880" cy="182880"/>
                                        <wp:effectExtent l="0" t="0" r="7620" b="762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494BEA27" w14:textId="77777777" w:rsidR="00A2757B" w:rsidRPr="00F95583" w:rsidRDefault="00212163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23" w:history="1">
                                    <w:r w:rsidR="00A2757B" w:rsidRPr="00F95583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zromano.com</w:t>
                                    </w:r>
                                  </w:hyperlink>
                                </w:p>
                              </w:tc>
                            </w:tr>
                            <w:tr w:rsidR="00F662EF" w14:paraId="639E84F4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67C86991" w14:textId="2B38FEEA" w:rsidR="00A2757B" w:rsidRDefault="002F0368" w:rsidP="00A2757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6B9F9D" wp14:editId="533F9C37">
                                        <wp:extent cx="182880" cy="182880"/>
                                        <wp:effectExtent l="0" t="0" r="7620" b="762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0E86C775" w14:textId="2E81F081" w:rsidR="00A2757B" w:rsidRPr="00F95583" w:rsidRDefault="00212163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25" w:history="1">
                                    <w:r w:rsidR="001A3F5F" w:rsidRPr="001A3F5F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zachary.c.romano@gmail.com</w:t>
                                    </w:r>
                                  </w:hyperlink>
                                </w:p>
                              </w:tc>
                            </w:tr>
                            <w:tr w:rsidR="00F662EF" w14:paraId="4D8E8107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535F8059" w14:textId="3EA7352A" w:rsidR="00A2757B" w:rsidRDefault="002F0368" w:rsidP="00A2757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7E0A75" wp14:editId="46ABD72D">
                                        <wp:extent cx="182880" cy="182880"/>
                                        <wp:effectExtent l="0" t="0" r="7620" b="762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duotone>
                                                    <a:prstClr val="black"/>
                                                    <a:schemeClr val="accent2">
                                                      <a:lumMod val="75000"/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11CBABE7" w14:textId="529C7E19" w:rsidR="00A2757B" w:rsidRPr="0056498A" w:rsidRDefault="00212163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27" w:history="1">
                                    <w:r w:rsidR="002F0368" w:rsidRPr="0056498A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www.linkedin.</w:t>
                                    </w:r>
                                    <w:r w:rsidR="002F0368" w:rsidRPr="001A3F5F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com</w:t>
                                    </w:r>
                                    <w:r w:rsidR="002F0368" w:rsidRPr="0056498A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/in/zromano/</w:t>
                                    </w:r>
                                  </w:hyperlink>
                                </w:p>
                              </w:tc>
                            </w:tr>
                            <w:tr w:rsidR="0056498A" w14:paraId="07547297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2ACEB4FD" w14:textId="10A8D114" w:rsidR="0056498A" w:rsidRDefault="00B53C74" w:rsidP="00A2757B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4077D9" wp14:editId="2DAC48A8">
                                        <wp:extent cx="182880" cy="182880"/>
                                        <wp:effectExtent l="0" t="0" r="7620" b="762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57021E62" w14:textId="60E54006" w:rsidR="0056498A" w:rsidRPr="00B53C74" w:rsidRDefault="00B53C74" w:rsidP="00A2757B">
                                  <w:pPr>
                                    <w:rPr>
                                      <w:rStyle w:val="Hyperlink"/>
                                      <w:rFonts w:ascii="Gill Sans MT" w:hAnsi="Gill Sans MT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B53C74">
                                    <w:rPr>
                                      <w:rStyle w:val="Hyperlink"/>
                                      <w:rFonts w:ascii="Gill Sans MT" w:hAnsi="Gill Sans MT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(</w:t>
                                  </w:r>
                                  <w:r w:rsidRPr="00B53C74">
                                    <w:rPr>
                                      <w:rStyle w:val="Hyperlink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618) 960-1</w:t>
                                  </w:r>
                                  <w:r w:rsidRPr="00212163">
                                    <w:rPr>
                                      <w:rStyle w:val="Hyperlink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206</w:t>
                                  </w:r>
                                </w:p>
                              </w:tc>
                            </w:tr>
                          </w:tbl>
                          <w:p w14:paraId="19A19456" w14:textId="50247BB5" w:rsidR="00CD56BE" w:rsidRPr="00A2757B" w:rsidRDefault="00CD56BE" w:rsidP="00CD56BE">
                            <w:pPr>
                              <w:rPr>
                                <w:rFonts w:ascii="Gill Sans MT" w:hAnsi="Gill Sans MT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0810" id="_x0000_s1028" type="#_x0000_t202" style="position:absolute;margin-left:323.95pt;margin-top:0;width:213.8pt;height:9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" filled="f" stroked="f">
                <v:textbox>
                  <w:txbxContent>
                    <w:tbl>
                      <w:tblPr>
                        <w:tblStyle w:val="TableGrid"/>
                        <w:tblW w:w="3770" w:type="dxa"/>
                        <w:tblInd w:w="2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3254"/>
                      </w:tblGrid>
                      <w:tr w:rsidR="00F662EF" w14:paraId="0062C266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520FF58C" w14:textId="77777777" w:rsidR="00A2757B" w:rsidRDefault="00A2757B" w:rsidP="00A2757B">
                            <w:r w:rsidRPr="00303347">
                              <w:rPr>
                                <w:noProof/>
                              </w:rPr>
                              <w:drawing>
                                <wp:inline distT="0" distB="0" distL="0" distR="0" wp14:anchorId="6EF8C7A6" wp14:editId="1A43A759">
                                  <wp:extent cx="182880" cy="182880"/>
                                  <wp:effectExtent l="0" t="0" r="7620" b="762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494BEA27" w14:textId="77777777" w:rsidR="00A2757B" w:rsidRPr="00F95583" w:rsidRDefault="00212163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29" w:history="1">
                              <w:r w:rsidR="00A2757B" w:rsidRPr="00F95583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zromano.com</w:t>
                              </w:r>
                            </w:hyperlink>
                          </w:p>
                        </w:tc>
                      </w:tr>
                      <w:tr w:rsidR="00F662EF" w14:paraId="639E84F4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67C86991" w14:textId="2B38FEEA" w:rsidR="00A2757B" w:rsidRDefault="002F0368" w:rsidP="00A27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B9F9D" wp14:editId="533F9C37">
                                  <wp:extent cx="182880" cy="182880"/>
                                  <wp:effectExtent l="0" t="0" r="7620" b="762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0E86C775" w14:textId="2E81F081" w:rsidR="00A2757B" w:rsidRPr="00F95583" w:rsidRDefault="00212163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30" w:history="1">
                              <w:r w:rsidR="001A3F5F" w:rsidRPr="001A3F5F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zachary.c.romano@gmail.com</w:t>
                              </w:r>
                            </w:hyperlink>
                          </w:p>
                        </w:tc>
                      </w:tr>
                      <w:tr w:rsidR="00F662EF" w14:paraId="4D8E8107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535F8059" w14:textId="3EA7352A" w:rsidR="00A2757B" w:rsidRDefault="002F0368" w:rsidP="00A27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E0A75" wp14:editId="46ABD72D">
                                  <wp:extent cx="182880" cy="182880"/>
                                  <wp:effectExtent l="0" t="0" r="7620" b="762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duotone>
                                              <a:prstClr val="black"/>
                                              <a:schemeClr val="accent2">
                                                <a:lumMod val="75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11CBABE7" w14:textId="529C7E19" w:rsidR="00A2757B" w:rsidRPr="0056498A" w:rsidRDefault="00212163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31" w:history="1">
                              <w:r w:rsidR="002F0368" w:rsidRPr="0056498A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www.linkedin.</w:t>
                              </w:r>
                              <w:r w:rsidR="002F0368" w:rsidRPr="001A3F5F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com</w:t>
                              </w:r>
                              <w:r w:rsidR="002F0368" w:rsidRPr="0056498A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/in/zromano/</w:t>
                              </w:r>
                            </w:hyperlink>
                          </w:p>
                        </w:tc>
                      </w:tr>
                      <w:tr w:rsidR="0056498A" w14:paraId="07547297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2ACEB4FD" w14:textId="10A8D114" w:rsidR="0056498A" w:rsidRDefault="00B53C74" w:rsidP="00A2757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077D9" wp14:editId="2DAC48A8">
                                  <wp:extent cx="182880" cy="182880"/>
                                  <wp:effectExtent l="0" t="0" r="7620" b="762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57021E62" w14:textId="60E54006" w:rsidR="0056498A" w:rsidRPr="00B53C74" w:rsidRDefault="00B53C74" w:rsidP="00A2757B">
                            <w:pPr>
                              <w:rPr>
                                <w:rStyle w:val="Hyperlink"/>
                                <w:rFonts w:ascii="Gill Sans MT" w:hAnsi="Gill Sans MT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53C74">
                              <w:rPr>
                                <w:rStyle w:val="Hyperlink"/>
                                <w:rFonts w:ascii="Gill Sans MT" w:hAnsi="Gill Sans MT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(</w:t>
                            </w:r>
                            <w:r w:rsidRPr="00B53C74">
                              <w:rPr>
                                <w:rStyle w:val="Hyperlink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618) 960-1</w:t>
                            </w:r>
                            <w:r w:rsidRPr="00212163">
                              <w:rPr>
                                <w:rStyle w:val="Hyperlink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206</w:t>
                            </w:r>
                          </w:p>
                        </w:tc>
                      </w:tr>
                    </w:tbl>
                    <w:p w14:paraId="19A19456" w14:textId="50247BB5" w:rsidR="00CD56BE" w:rsidRPr="00A2757B" w:rsidRDefault="00CD56BE" w:rsidP="00CD56BE">
                      <w:pPr>
                        <w:rPr>
                          <w:rFonts w:ascii="Gill Sans MT" w:hAnsi="Gill Sans MT"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43DB" w:rsidSect="00CD5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8.2pt;height:48.2pt;visibility:visible;mso-wrap-style:square" o:bullet="t">
        <v:imagedata r:id="rId1" o:title=""/>
      </v:shape>
    </w:pict>
  </w:numPicBullet>
  <w:numPicBullet w:numPicBulletId="1">
    <w:pict>
      <v:shape id="_x0000_i1033" type="#_x0000_t75" style="width:48.2pt;height:48.2pt;visibility:visible;mso-wrap-style:square" o:bullet="t">
        <v:imagedata r:id="rId2" o:title=""/>
      </v:shape>
    </w:pict>
  </w:numPicBullet>
  <w:numPicBullet w:numPicBulletId="2">
    <w:pict>
      <v:shape id="_x0000_i1034" type="#_x0000_t75" style="width:27.1pt;height:28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" o:bullet="t">
        <v:imagedata r:id="rId3" o:title="" cropleft="-3599f" cropright="-2358f"/>
      </v:shape>
    </w:pict>
  </w:numPicBullet>
  <w:abstractNum w:abstractNumId="0" w15:restartNumberingAfterBreak="0">
    <w:nsid w:val="2CEB0064"/>
    <w:multiLevelType w:val="hybridMultilevel"/>
    <w:tmpl w:val="03F29340"/>
    <w:lvl w:ilvl="0" w:tplc="40D6E6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16DE7"/>
    <w:multiLevelType w:val="hybridMultilevel"/>
    <w:tmpl w:val="6F766892"/>
    <w:lvl w:ilvl="0" w:tplc="0BDAFD56">
      <w:start w:val="618"/>
      <w:numFmt w:val="bullet"/>
      <w:lvlText w:val="-"/>
      <w:lvlJc w:val="left"/>
      <w:pPr>
        <w:ind w:left="360" w:hanging="360"/>
      </w:pPr>
      <w:rPr>
        <w:rFonts w:ascii="Gill Sans Nova Light" w:eastAsiaTheme="minorHAnsi" w:hAnsi="Gill Sans Nov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A712F"/>
    <w:multiLevelType w:val="hybridMultilevel"/>
    <w:tmpl w:val="0504BE32"/>
    <w:lvl w:ilvl="0" w:tplc="40D6E6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BE"/>
    <w:rsid w:val="000674D9"/>
    <w:rsid w:val="00083EDA"/>
    <w:rsid w:val="000A6D7C"/>
    <w:rsid w:val="000B6C81"/>
    <w:rsid w:val="001A3F5F"/>
    <w:rsid w:val="001B2797"/>
    <w:rsid w:val="001C4B24"/>
    <w:rsid w:val="00200ED8"/>
    <w:rsid w:val="00212163"/>
    <w:rsid w:val="002230C5"/>
    <w:rsid w:val="00267C36"/>
    <w:rsid w:val="002937DE"/>
    <w:rsid w:val="002B72B7"/>
    <w:rsid w:val="002F0368"/>
    <w:rsid w:val="00334297"/>
    <w:rsid w:val="003C261A"/>
    <w:rsid w:val="004A74D3"/>
    <w:rsid w:val="004E203E"/>
    <w:rsid w:val="0056498A"/>
    <w:rsid w:val="00575833"/>
    <w:rsid w:val="00581786"/>
    <w:rsid w:val="005C5619"/>
    <w:rsid w:val="00636533"/>
    <w:rsid w:val="00663312"/>
    <w:rsid w:val="006C125F"/>
    <w:rsid w:val="00711040"/>
    <w:rsid w:val="00723CFA"/>
    <w:rsid w:val="00737C23"/>
    <w:rsid w:val="00756A2D"/>
    <w:rsid w:val="00902F4F"/>
    <w:rsid w:val="009A07D3"/>
    <w:rsid w:val="00A2757B"/>
    <w:rsid w:val="00A62BDC"/>
    <w:rsid w:val="00AA55B4"/>
    <w:rsid w:val="00AF3EBC"/>
    <w:rsid w:val="00B126BA"/>
    <w:rsid w:val="00B53C74"/>
    <w:rsid w:val="00B735E0"/>
    <w:rsid w:val="00BF00CC"/>
    <w:rsid w:val="00BF1C69"/>
    <w:rsid w:val="00C41686"/>
    <w:rsid w:val="00C61CC1"/>
    <w:rsid w:val="00CD56BE"/>
    <w:rsid w:val="00CF4F38"/>
    <w:rsid w:val="00D93B0E"/>
    <w:rsid w:val="00DB7218"/>
    <w:rsid w:val="00E71519"/>
    <w:rsid w:val="00EB01BE"/>
    <w:rsid w:val="00EF085C"/>
    <w:rsid w:val="00EF3E0B"/>
    <w:rsid w:val="00F662EF"/>
    <w:rsid w:val="00F95583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FA37"/>
  <w15:chartTrackingRefBased/>
  <w15:docId w15:val="{274C84D4-7723-4226-B61C-74BE8FA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036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6D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0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svg"/><Relationship Id="rId18" Type="http://schemas.openxmlformats.org/officeDocument/2006/relationships/image" Target="media/image15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8.svg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image" Target="media/image14.svg"/><Relationship Id="rId25" Type="http://schemas.openxmlformats.org/officeDocument/2006/relationships/hyperlink" Target="mailto:zachary.c.romano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hyperlink" Target="https://www.zromano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s://www.zromano.com/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8.png"/><Relationship Id="rId19" Type="http://schemas.openxmlformats.org/officeDocument/2006/relationships/image" Target="media/image16.svg"/><Relationship Id="rId31" Type="http://schemas.openxmlformats.org/officeDocument/2006/relationships/hyperlink" Target="https://www.linkedin.com/in/zroma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2.png"/><Relationship Id="rId22" Type="http://schemas.openxmlformats.org/officeDocument/2006/relationships/image" Target="media/image19.png"/><Relationship Id="rId27" Type="http://schemas.openxmlformats.org/officeDocument/2006/relationships/hyperlink" Target="https://www.linkedin.com/in/zromano/" TargetMode="External"/><Relationship Id="rId30" Type="http://schemas.openxmlformats.org/officeDocument/2006/relationships/hyperlink" Target="mailto:zachary.c.romano@gmail.com" TargetMode="External"/><Relationship Id="rId8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D1DF5E-DADD-E540-A7A3-F554EAB0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omano</dc:creator>
  <cp:keywords/>
  <dc:description/>
  <cp:lastModifiedBy>Romano, Zachary C</cp:lastModifiedBy>
  <cp:revision>31</cp:revision>
  <cp:lastPrinted>2019-11-14T05:27:00Z</cp:lastPrinted>
  <dcterms:created xsi:type="dcterms:W3CDTF">2019-11-12T05:45:00Z</dcterms:created>
  <dcterms:modified xsi:type="dcterms:W3CDTF">2019-11-27T21:41:00Z</dcterms:modified>
</cp:coreProperties>
</file>